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34" w:rsidRPr="00EF55A4" w:rsidRDefault="000F7AA5" w:rsidP="000F7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A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F7AA5" w:rsidRPr="00EF55A4" w:rsidRDefault="000F7AA5" w:rsidP="000F7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A4">
        <w:rPr>
          <w:rFonts w:ascii="Times New Roman" w:hAnsi="Times New Roman" w:cs="Times New Roman"/>
          <w:b/>
          <w:sz w:val="28"/>
          <w:szCs w:val="28"/>
        </w:rPr>
        <w:t>к проекту решения Думы города Урай</w:t>
      </w:r>
    </w:p>
    <w:p w:rsidR="00EF55A4" w:rsidRPr="00EF55A4" w:rsidRDefault="0093777C" w:rsidP="00EF5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A4">
        <w:rPr>
          <w:rFonts w:ascii="Times New Roman" w:hAnsi="Times New Roman" w:cs="Times New Roman"/>
          <w:b/>
          <w:sz w:val="28"/>
          <w:szCs w:val="28"/>
        </w:rPr>
        <w:t>«</w:t>
      </w:r>
      <w:r w:rsidR="00EF55A4" w:rsidRPr="00EF55A4">
        <w:rPr>
          <w:rFonts w:ascii="Times New Roman" w:hAnsi="Times New Roman" w:cs="Times New Roman"/>
          <w:b/>
          <w:sz w:val="28"/>
          <w:szCs w:val="28"/>
        </w:rPr>
        <w:t>О предложениях, поступивших от избирателей</w:t>
      </w:r>
    </w:p>
    <w:p w:rsidR="000F7AA5" w:rsidRPr="00EF55A4" w:rsidRDefault="00EF55A4" w:rsidP="00EF5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5A4">
        <w:rPr>
          <w:rFonts w:ascii="Times New Roman" w:hAnsi="Times New Roman" w:cs="Times New Roman"/>
          <w:b/>
          <w:sz w:val="28"/>
          <w:szCs w:val="28"/>
        </w:rPr>
        <w:t>депутатам Думы города Урай седьмого созыва</w:t>
      </w:r>
      <w:r w:rsidR="00EB6858" w:rsidRPr="00EF55A4">
        <w:rPr>
          <w:rFonts w:ascii="Times New Roman" w:hAnsi="Times New Roman" w:cs="Times New Roman"/>
          <w:b/>
          <w:sz w:val="28"/>
          <w:szCs w:val="28"/>
        </w:rPr>
        <w:t>»</w:t>
      </w:r>
    </w:p>
    <w:p w:rsidR="000F7AA5" w:rsidRPr="00701500" w:rsidRDefault="000F7AA5" w:rsidP="000F7A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F55A4" w:rsidRDefault="00EF55A4" w:rsidP="00530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остоянной комиссии по бюджету Думы города Урай были рассмотрены и проанализированы предложения, поступившие от избирателей депутатам, в период предвыборной кампании и начала полномочий депутатов Думы города Урай 7 созыва (далее по тексту – предложения). </w:t>
      </w:r>
    </w:p>
    <w:p w:rsidR="00EF55A4" w:rsidRDefault="00EF55A4" w:rsidP="00530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едложений:</w:t>
      </w:r>
    </w:p>
    <w:p w:rsidR="00EF55A4" w:rsidRDefault="00EF55A4" w:rsidP="00530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из них была направлена в организационный комитет по организации и проведению публичных слушаний по проекту решения Думы города Урай «О бюджете городского округа Урай на 2022 год и плановый период 2023-2024 годов» (далее по тексту – бюджет) в виде рекомендаций для включения в проект бюджета, </w:t>
      </w:r>
    </w:p>
    <w:p w:rsidR="00EF55A4" w:rsidRDefault="00EF55A4" w:rsidP="00530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ругая часть предложений обобщена и</w:t>
      </w:r>
      <w:r w:rsidR="00530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предлагается направить в адрес главы города Урай </w:t>
      </w:r>
      <w:r w:rsidRPr="00290FA6">
        <w:rPr>
          <w:rFonts w:ascii="Times New Roman" w:hAnsi="Times New Roman" w:cs="Times New Roman"/>
          <w:sz w:val="28"/>
          <w:szCs w:val="28"/>
        </w:rPr>
        <w:t>для согласования и дачи заключения</w:t>
      </w:r>
      <w:r w:rsidR="00ED73E7">
        <w:rPr>
          <w:rFonts w:ascii="Times New Roman" w:hAnsi="Times New Roman" w:cs="Times New Roman"/>
          <w:sz w:val="28"/>
          <w:szCs w:val="28"/>
        </w:rPr>
        <w:t>.</w:t>
      </w:r>
      <w:r w:rsidRPr="00290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C2A" w:rsidRDefault="00EF55A4" w:rsidP="00530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0C2A">
        <w:rPr>
          <w:rFonts w:ascii="Times New Roman" w:hAnsi="Times New Roman" w:cs="Times New Roman"/>
          <w:sz w:val="28"/>
          <w:szCs w:val="28"/>
        </w:rPr>
        <w:t>П</w:t>
      </w:r>
      <w:r w:rsidR="00530C2A" w:rsidRPr="00530C2A">
        <w:rPr>
          <w:rFonts w:ascii="Times New Roman" w:hAnsi="Times New Roman" w:cs="Times New Roman"/>
          <w:sz w:val="28"/>
          <w:szCs w:val="28"/>
        </w:rPr>
        <w:t>роект</w:t>
      </w:r>
      <w:r w:rsidR="00530C2A">
        <w:rPr>
          <w:rFonts w:ascii="Times New Roman" w:hAnsi="Times New Roman" w:cs="Times New Roman"/>
          <w:sz w:val="28"/>
          <w:szCs w:val="28"/>
        </w:rPr>
        <w:t>ом</w:t>
      </w:r>
      <w:r w:rsidR="00530C2A" w:rsidRPr="00530C2A">
        <w:rPr>
          <w:rFonts w:ascii="Times New Roman" w:hAnsi="Times New Roman" w:cs="Times New Roman"/>
          <w:sz w:val="28"/>
          <w:szCs w:val="28"/>
        </w:rPr>
        <w:t xml:space="preserve"> решения Думы города Урай</w:t>
      </w:r>
      <w:r w:rsidR="00530C2A">
        <w:rPr>
          <w:rFonts w:ascii="Times New Roman" w:hAnsi="Times New Roman" w:cs="Times New Roman"/>
          <w:sz w:val="28"/>
          <w:szCs w:val="28"/>
        </w:rPr>
        <w:t xml:space="preserve"> </w:t>
      </w:r>
      <w:r w:rsidR="00530C2A" w:rsidRPr="00530C2A">
        <w:rPr>
          <w:rFonts w:ascii="Times New Roman" w:hAnsi="Times New Roman" w:cs="Times New Roman"/>
          <w:sz w:val="28"/>
          <w:szCs w:val="28"/>
        </w:rPr>
        <w:t>«О предложениях, поступивших от избирателей</w:t>
      </w:r>
      <w:r w:rsidR="00530C2A">
        <w:rPr>
          <w:rFonts w:ascii="Times New Roman" w:hAnsi="Times New Roman" w:cs="Times New Roman"/>
          <w:sz w:val="28"/>
          <w:szCs w:val="28"/>
        </w:rPr>
        <w:t xml:space="preserve"> </w:t>
      </w:r>
      <w:r w:rsidR="00530C2A" w:rsidRPr="00530C2A">
        <w:rPr>
          <w:rFonts w:ascii="Times New Roman" w:hAnsi="Times New Roman" w:cs="Times New Roman"/>
          <w:sz w:val="28"/>
          <w:szCs w:val="28"/>
        </w:rPr>
        <w:t>депутатам Думы города Урай седьмого созыва»</w:t>
      </w:r>
      <w:r w:rsidR="00530C2A">
        <w:rPr>
          <w:rFonts w:ascii="Times New Roman" w:hAnsi="Times New Roman" w:cs="Times New Roman"/>
          <w:sz w:val="28"/>
          <w:szCs w:val="28"/>
        </w:rPr>
        <w:t xml:space="preserve"> предлагается:</w:t>
      </w:r>
    </w:p>
    <w:p w:rsidR="00530C2A" w:rsidRPr="00290FA6" w:rsidRDefault="00530C2A" w:rsidP="00530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править главе города Урай проект предложений, поступивших от избирателей депутатам Думы города,</w:t>
      </w:r>
      <w:r w:rsidRPr="00290FA6">
        <w:t xml:space="preserve"> </w:t>
      </w:r>
      <w:r w:rsidRPr="00290FA6">
        <w:rPr>
          <w:rFonts w:ascii="Times New Roman" w:hAnsi="Times New Roman" w:cs="Times New Roman"/>
          <w:sz w:val="28"/>
          <w:szCs w:val="28"/>
        </w:rPr>
        <w:t xml:space="preserve">для согласования и дачи заключения о возможности финансового обеспечения мероприятий, направленных на 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290FA6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>, посредством</w:t>
      </w:r>
      <w:r w:rsidRPr="00290FA6">
        <w:rPr>
          <w:rFonts w:ascii="Times New Roman" w:hAnsi="Times New Roman" w:cs="Times New Roman"/>
          <w:sz w:val="28"/>
          <w:szCs w:val="28"/>
        </w:rPr>
        <w:t xml:space="preserve"> включения  в соответствующую муниципальную программу или иным способом в соответствии с действующим законодательством Российской Федерации и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0FA6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530C2A" w:rsidRDefault="00530C2A" w:rsidP="00530C2A">
      <w:pPr>
        <w:jc w:val="both"/>
        <w:rPr>
          <w:rFonts w:ascii="Times New Roman" w:hAnsi="Times New Roman" w:cs="Times New Roman"/>
          <w:sz w:val="28"/>
          <w:szCs w:val="28"/>
        </w:rPr>
      </w:pPr>
      <w:r w:rsidRPr="00E5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2)  рекомендовать главе города Урай в срок до 14.12.2021 предоставить в Думу города Урай информацию о результатах рассмотрения предложений избирателей.</w:t>
      </w:r>
    </w:p>
    <w:p w:rsidR="00232DAC" w:rsidRPr="00701500" w:rsidRDefault="00EF55A4" w:rsidP="00530C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A5EF7" w:rsidRPr="00530C2A" w:rsidRDefault="00232DAC" w:rsidP="00DA5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C2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DA5EF7" w:rsidRPr="00530C2A">
        <w:rPr>
          <w:rFonts w:ascii="Times New Roman" w:hAnsi="Times New Roman" w:cs="Times New Roman"/>
          <w:b/>
          <w:sz w:val="28"/>
          <w:szCs w:val="28"/>
        </w:rPr>
        <w:t>Думы</w:t>
      </w:r>
    </w:p>
    <w:p w:rsidR="00232DAC" w:rsidRPr="00530C2A" w:rsidRDefault="00232DAC" w:rsidP="007015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C2A">
        <w:rPr>
          <w:rFonts w:ascii="Times New Roman" w:hAnsi="Times New Roman" w:cs="Times New Roman"/>
          <w:b/>
          <w:sz w:val="28"/>
          <w:szCs w:val="28"/>
        </w:rPr>
        <w:t xml:space="preserve">города Урай                                                             </w:t>
      </w:r>
      <w:r w:rsidR="00DA5EF7" w:rsidRPr="00530C2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C03D0" w:rsidRPr="00530C2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30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EF7" w:rsidRPr="00530C2A">
        <w:rPr>
          <w:rFonts w:ascii="Times New Roman" w:hAnsi="Times New Roman" w:cs="Times New Roman"/>
          <w:b/>
          <w:sz w:val="28"/>
          <w:szCs w:val="28"/>
        </w:rPr>
        <w:t>А.В. Величко</w:t>
      </w:r>
      <w:r w:rsidRPr="00530C2A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01500" w:rsidRDefault="00701500" w:rsidP="00232D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0C2A" w:rsidRDefault="00530C2A" w:rsidP="00232D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0C2A" w:rsidRDefault="00530C2A" w:rsidP="00232D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0C2A" w:rsidRDefault="00530C2A" w:rsidP="00232D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73E7" w:rsidRDefault="00ED73E7" w:rsidP="00232D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73E7" w:rsidRDefault="00ED73E7" w:rsidP="00232D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73E7" w:rsidRDefault="00ED73E7" w:rsidP="00232D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0C2A" w:rsidRDefault="00530C2A" w:rsidP="00232D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0C2A" w:rsidRDefault="00530C2A" w:rsidP="00232D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0C2A" w:rsidRDefault="00530C2A" w:rsidP="00232D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0C2A" w:rsidRPr="00530C2A" w:rsidRDefault="00530C2A" w:rsidP="00232DA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01500" w:rsidRDefault="00701500" w:rsidP="00232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7AA5" w:rsidRDefault="007652FF" w:rsidP="00232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52FF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7652FF" w:rsidRPr="007652FF" w:rsidRDefault="007652FF" w:rsidP="00232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мова Наталья Валентиновна тел.:30232 (доб.147)</w:t>
      </w:r>
    </w:p>
    <w:sectPr w:rsidR="007652FF" w:rsidRPr="007652FF" w:rsidSect="00701500">
      <w:pgSz w:w="11906" w:h="16838"/>
      <w:pgMar w:top="709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AA5"/>
    <w:rsid w:val="00007304"/>
    <w:rsid w:val="000F7AA5"/>
    <w:rsid w:val="00173B09"/>
    <w:rsid w:val="001869D9"/>
    <w:rsid w:val="002118C9"/>
    <w:rsid w:val="00232DAC"/>
    <w:rsid w:val="002801B8"/>
    <w:rsid w:val="00294865"/>
    <w:rsid w:val="00402899"/>
    <w:rsid w:val="00443794"/>
    <w:rsid w:val="00530C2A"/>
    <w:rsid w:val="0055544E"/>
    <w:rsid w:val="0056080C"/>
    <w:rsid w:val="005743D2"/>
    <w:rsid w:val="006113E5"/>
    <w:rsid w:val="006B1B89"/>
    <w:rsid w:val="006C03D0"/>
    <w:rsid w:val="00701500"/>
    <w:rsid w:val="00743A65"/>
    <w:rsid w:val="007652FF"/>
    <w:rsid w:val="007A0341"/>
    <w:rsid w:val="00836C1B"/>
    <w:rsid w:val="0093777C"/>
    <w:rsid w:val="00CF7834"/>
    <w:rsid w:val="00D0567F"/>
    <w:rsid w:val="00DA5EF7"/>
    <w:rsid w:val="00DB16E2"/>
    <w:rsid w:val="00EB6858"/>
    <w:rsid w:val="00ED73E7"/>
    <w:rsid w:val="00EF55A4"/>
    <w:rsid w:val="00F8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E01C4-DB71-42B8-A957-449C5BEB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</dc:creator>
  <cp:keywords/>
  <dc:description/>
  <cp:lastModifiedBy>Наумова</cp:lastModifiedBy>
  <cp:revision>25</cp:revision>
  <cp:lastPrinted>2021-11-30T07:26:00Z</cp:lastPrinted>
  <dcterms:created xsi:type="dcterms:W3CDTF">2021-11-10T03:42:00Z</dcterms:created>
  <dcterms:modified xsi:type="dcterms:W3CDTF">2021-11-30T07:27:00Z</dcterms:modified>
</cp:coreProperties>
</file>